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EA80" w14:textId="54B059FE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658B672C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 xml:space="preserve">Bijlage </w:t>
      </w:r>
      <w:r w:rsidR="0DF25F9D" w:rsidRPr="658B672C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>8</w:t>
      </w:r>
      <w:r w:rsidRPr="658B672C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>:</w:t>
      </w:r>
      <w:r>
        <w:tab/>
      </w:r>
      <w:r w:rsidRPr="658B672C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4D4805BD" w14:textId="41FD5378" w:rsidR="00B36CD9" w:rsidRPr="00B36CD9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658B672C">
        <w:rPr>
          <w:rFonts w:ascii="Corbel" w:hAnsi="Corbel" w:cs="V&amp;W Syntax (Adobe)"/>
          <w:sz w:val="24"/>
          <w:szCs w:val="24"/>
        </w:rPr>
        <w:t>verklaart (verklaren) zich door ondertekening dezes</w:t>
      </w:r>
      <w:r w:rsidR="00AA7C81" w:rsidRPr="658B672C">
        <w:rPr>
          <w:rFonts w:ascii="Corbel" w:hAnsi="Corbel" w:cs="V&amp;W Syntax (Adobe)"/>
          <w:sz w:val="24"/>
          <w:szCs w:val="24"/>
        </w:rPr>
        <w:t xml:space="preserve"> </w:t>
      </w:r>
      <w:r w:rsidRPr="658B672C">
        <w:rPr>
          <w:rFonts w:ascii="Corbel" w:hAnsi="Corbel" w:cs="V&amp;W Syntax (Adobe)"/>
          <w:sz w:val="24"/>
          <w:szCs w:val="24"/>
        </w:rPr>
        <w:t xml:space="preserve">bereid de </w:t>
      </w:r>
      <w:r w:rsidR="014189BE" w:rsidRPr="658B672C">
        <w:rPr>
          <w:rFonts w:ascii="Corbel" w:hAnsi="Corbel" w:cs="V&amp;W Syntax (Adobe)"/>
          <w:sz w:val="24"/>
          <w:szCs w:val="24"/>
        </w:rPr>
        <w:t xml:space="preserve">opdracht </w:t>
      </w:r>
    </w:p>
    <w:p w14:paraId="3271CF72" w14:textId="3A078D56" w:rsidR="006049D2" w:rsidRDefault="014189BE" w:rsidP="658B672C">
      <w:pPr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658B672C">
        <w:rPr>
          <w:rFonts w:ascii="Corbel" w:hAnsi="Corbel" w:cs="V&amp;W Syntax (Adobe)"/>
          <w:sz w:val="24"/>
          <w:szCs w:val="24"/>
        </w:rPr>
        <w:t xml:space="preserve">voor </w:t>
      </w:r>
      <w:r w:rsidR="54C634C7" w:rsidRPr="658B672C">
        <w:rPr>
          <w:rFonts w:ascii="Corbel" w:hAnsi="Corbel" w:cs="V&amp;W Syntax (Adobe)"/>
          <w:sz w:val="24"/>
          <w:szCs w:val="24"/>
        </w:rPr>
        <w:t>het ‘</w:t>
      </w:r>
      <w:r w:rsidR="54C634C7" w:rsidRPr="658B672C">
        <w:rPr>
          <w:rFonts w:ascii="Corbel" w:eastAsia="Corbel" w:hAnsi="Corbel" w:cs="Corbel"/>
          <w:sz w:val="24"/>
          <w:szCs w:val="24"/>
        </w:rPr>
        <w:t xml:space="preserve">Beheer, schoonmaak en </w:t>
      </w:r>
      <w:r w:rsidR="2CB30632" w:rsidRPr="658B672C">
        <w:rPr>
          <w:rFonts w:ascii="Corbel" w:eastAsia="Corbel" w:hAnsi="Corbel" w:cs="Corbel"/>
          <w:sz w:val="24"/>
          <w:szCs w:val="24"/>
        </w:rPr>
        <w:t>exploitatie kantine</w:t>
      </w:r>
      <w:r w:rsidR="005C2A8B">
        <w:rPr>
          <w:rFonts w:ascii="Corbel" w:eastAsia="Corbel" w:hAnsi="Corbel" w:cs="Corbel"/>
          <w:sz w:val="24"/>
          <w:szCs w:val="24"/>
        </w:rPr>
        <w:t>s</w:t>
      </w:r>
      <w:r w:rsidR="54C634C7" w:rsidRPr="658B672C">
        <w:rPr>
          <w:rFonts w:ascii="Corbel" w:eastAsia="Corbel" w:hAnsi="Corbel" w:cs="Corbel"/>
          <w:sz w:val="24"/>
          <w:szCs w:val="24"/>
        </w:rPr>
        <w:t xml:space="preserve"> </w:t>
      </w:r>
      <w:r w:rsidR="1C188766" w:rsidRPr="658B672C">
        <w:rPr>
          <w:rFonts w:ascii="Corbel" w:eastAsia="Corbel" w:hAnsi="Corbel" w:cs="Corbel"/>
          <w:sz w:val="24"/>
          <w:szCs w:val="24"/>
        </w:rPr>
        <w:t>s</w:t>
      </w:r>
      <w:r w:rsidR="54C634C7" w:rsidRPr="658B672C">
        <w:rPr>
          <w:rFonts w:ascii="Corbel" w:eastAsia="Corbel" w:hAnsi="Corbel" w:cs="Corbel"/>
          <w:sz w:val="24"/>
          <w:szCs w:val="24"/>
        </w:rPr>
        <w:t>portaccommodatie</w:t>
      </w:r>
      <w:r w:rsidR="4D6982C0" w:rsidRPr="658B672C">
        <w:rPr>
          <w:rFonts w:ascii="Corbel" w:eastAsia="Corbel" w:hAnsi="Corbel" w:cs="Corbel"/>
          <w:sz w:val="24"/>
          <w:szCs w:val="24"/>
        </w:rPr>
        <w:t>s</w:t>
      </w:r>
      <w:r w:rsidR="54C634C7" w:rsidRPr="658B672C">
        <w:rPr>
          <w:rFonts w:ascii="Corbel" w:eastAsia="Corbel" w:hAnsi="Corbel" w:cs="Corbel"/>
          <w:sz w:val="24"/>
          <w:szCs w:val="24"/>
        </w:rPr>
        <w:t>’</w:t>
      </w:r>
    </w:p>
    <w:p w14:paraId="2936FB6B" w14:textId="01A881C9" w:rsidR="00B36CD9" w:rsidRPr="006049D2" w:rsidRDefault="00B36CD9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7524C516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combinant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1F71F427" w:rsidR="001A6CDC" w:rsidRDefault="001A6CDC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lastRenderedPageBreak/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990F" w14:textId="77777777" w:rsidR="004F04E3" w:rsidRDefault="004F04E3" w:rsidP="001D6930">
      <w:r>
        <w:separator/>
      </w:r>
    </w:p>
  </w:endnote>
  <w:endnote w:type="continuationSeparator" w:id="0">
    <w:p w14:paraId="74D664E8" w14:textId="77777777" w:rsidR="004F04E3" w:rsidRDefault="004F04E3" w:rsidP="001D6930">
      <w:r>
        <w:continuationSeparator/>
      </w:r>
    </w:p>
  </w:endnote>
  <w:endnote w:type="continuationNotice" w:id="1">
    <w:p w14:paraId="2F6D04D1" w14:textId="77777777" w:rsidR="004F04E3" w:rsidRDefault="004F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3262D8" w14:paraId="16A1408B" w14:textId="77777777" w:rsidTr="523262D8">
      <w:trPr>
        <w:trHeight w:val="300"/>
      </w:trPr>
      <w:tc>
        <w:tcPr>
          <w:tcW w:w="3020" w:type="dxa"/>
        </w:tcPr>
        <w:p w14:paraId="29D41DA3" w14:textId="2F4D4421" w:rsidR="523262D8" w:rsidRDefault="523262D8" w:rsidP="523262D8">
          <w:pPr>
            <w:pStyle w:val="Koptekst"/>
            <w:ind w:left="-115"/>
          </w:pPr>
        </w:p>
      </w:tc>
      <w:tc>
        <w:tcPr>
          <w:tcW w:w="3020" w:type="dxa"/>
        </w:tcPr>
        <w:p w14:paraId="5CEC7B8A" w14:textId="773F7939" w:rsidR="523262D8" w:rsidRDefault="523262D8" w:rsidP="523262D8">
          <w:pPr>
            <w:pStyle w:val="Koptekst"/>
            <w:jc w:val="center"/>
          </w:pPr>
        </w:p>
      </w:tc>
      <w:tc>
        <w:tcPr>
          <w:tcW w:w="3020" w:type="dxa"/>
        </w:tcPr>
        <w:p w14:paraId="449E96A8" w14:textId="65E0C18E" w:rsidR="523262D8" w:rsidRDefault="523262D8" w:rsidP="523262D8">
          <w:pPr>
            <w:pStyle w:val="Koptekst"/>
            <w:ind w:right="-115"/>
            <w:jc w:val="right"/>
          </w:pPr>
        </w:p>
      </w:tc>
    </w:tr>
  </w:tbl>
  <w:p w14:paraId="43032E29" w14:textId="1AD19FD7" w:rsidR="523262D8" w:rsidRDefault="523262D8" w:rsidP="523262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8DD4" w14:textId="77777777" w:rsidR="004F04E3" w:rsidRDefault="004F04E3" w:rsidP="001D6930">
      <w:r>
        <w:separator/>
      </w:r>
    </w:p>
  </w:footnote>
  <w:footnote w:type="continuationSeparator" w:id="0">
    <w:p w14:paraId="30D2842E" w14:textId="77777777" w:rsidR="004F04E3" w:rsidRDefault="004F04E3" w:rsidP="001D6930">
      <w:r>
        <w:continuationSeparator/>
      </w:r>
    </w:p>
  </w:footnote>
  <w:footnote w:type="continuationNotice" w:id="1">
    <w:p w14:paraId="1BD8218E" w14:textId="77777777" w:rsidR="004F04E3" w:rsidRDefault="004F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A8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49D2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76A"/>
    <w:rsid w:val="00697871"/>
    <w:rsid w:val="006A0513"/>
    <w:rsid w:val="006A3ED8"/>
    <w:rsid w:val="006A6F95"/>
    <w:rsid w:val="006B234A"/>
    <w:rsid w:val="006B7757"/>
    <w:rsid w:val="006C25C9"/>
    <w:rsid w:val="006D639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06BE5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881"/>
    <w:rsid w:val="00AA3C7D"/>
    <w:rsid w:val="00AA7C81"/>
    <w:rsid w:val="00AB0EC3"/>
    <w:rsid w:val="00AB6438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424C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6568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07D6E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75934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0D356903"/>
    <w:rsid w:val="0DF25F9D"/>
    <w:rsid w:val="1C188766"/>
    <w:rsid w:val="2343EF85"/>
    <w:rsid w:val="24FC8A6D"/>
    <w:rsid w:val="265F9DAF"/>
    <w:rsid w:val="2CB30632"/>
    <w:rsid w:val="404FFFA3"/>
    <w:rsid w:val="4901F376"/>
    <w:rsid w:val="49761E84"/>
    <w:rsid w:val="4D6982C0"/>
    <w:rsid w:val="50756E05"/>
    <w:rsid w:val="523262D8"/>
    <w:rsid w:val="54C634C7"/>
    <w:rsid w:val="568F349B"/>
    <w:rsid w:val="5FA1018A"/>
    <w:rsid w:val="658B672C"/>
    <w:rsid w:val="6B2CFBA2"/>
    <w:rsid w:val="7524C516"/>
    <w:rsid w:val="7633D3D0"/>
    <w:rsid w:val="7780C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E2459"/>
  <w15:docId w15:val="{4E7C8EAC-1346-49F2-852B-8AEFB7B0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c7658-bd3f-4cf5-9cc3-d468978b70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F41A2354B6479917116709F5114B" ma:contentTypeVersion="8" ma:contentTypeDescription="Een nieuw document maken." ma:contentTypeScope="" ma:versionID="735fcba994fd62678760a77f7494f664">
  <xsd:schema xmlns:xsd="http://www.w3.org/2001/XMLSchema" xmlns:xs="http://www.w3.org/2001/XMLSchema" xmlns:p="http://schemas.microsoft.com/office/2006/metadata/properties" xmlns:ns2="edbc7658-bd3f-4cf5-9cc3-d468978b70a4" targetNamespace="http://schemas.microsoft.com/office/2006/metadata/properties" ma:root="true" ma:fieldsID="722734430826d93f89f29925990ec14b" ns2:_="">
    <xsd:import namespace="edbc7658-bd3f-4cf5-9cc3-d468978b7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c7658-bd3f-4cf5-9cc3-d468978b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0DDC6-CC07-4856-9069-CB6F16925FE7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918c85ef-8b63-4ddd-8aad-56ac66bb22b6"/>
    <ds:schemaRef ds:uri="5a2e6c73-d60f-488e-8a9e-89b616f8e9ce"/>
    <ds:schemaRef ds:uri="http://schemas.microsoft.com/office/infopath/2007/PartnerControls"/>
    <ds:schemaRef ds:uri="edbc7658-bd3f-4cf5-9cc3-d468978b70a4"/>
  </ds:schemaRefs>
</ds:datastoreItem>
</file>

<file path=customXml/itemProps2.xml><?xml version="1.0" encoding="utf-8"?>
<ds:datastoreItem xmlns:ds="http://schemas.openxmlformats.org/officeDocument/2006/customXml" ds:itemID="{A974FA41-7FF8-44C8-A5A2-8F341F67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c7658-bd3f-4cf5-9cc3-d468978b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0</DocSecurity>
  <Lines>18</Lines>
  <Paragraphs>5</Paragraphs>
  <ScaleCrop>false</ScaleCrop>
  <Company>Westerkwartie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Marlous Elderman</cp:lastModifiedBy>
  <cp:revision>20</cp:revision>
  <cp:lastPrinted>2022-03-17T09:36:00Z</cp:lastPrinted>
  <dcterms:created xsi:type="dcterms:W3CDTF">2022-03-18T02:24:00Z</dcterms:created>
  <dcterms:modified xsi:type="dcterms:W3CDTF">2026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F41A2354B6479917116709F5114B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